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9" w:rsidRDefault="00FA4449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449"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0349C3">
        <w:tc>
          <w:tcPr>
            <w:tcW w:w="3190" w:type="dxa"/>
          </w:tcPr>
          <w:p w:rsidR="00485953" w:rsidRPr="00987A3D" w:rsidRDefault="00485953" w:rsidP="00B422A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422A4">
              <w:rPr>
                <w:sz w:val="24"/>
                <w:szCs w:val="24"/>
              </w:rPr>
              <w:t>27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B422A4">
              <w:rPr>
                <w:sz w:val="24"/>
                <w:szCs w:val="24"/>
              </w:rPr>
              <w:t>апрел</w:t>
            </w:r>
            <w:r w:rsidR="00B56858">
              <w:rPr>
                <w:sz w:val="24"/>
                <w:szCs w:val="24"/>
              </w:rPr>
              <w:t>я</w:t>
            </w:r>
            <w:r w:rsidR="002C5EC4">
              <w:rPr>
                <w:sz w:val="24"/>
                <w:szCs w:val="24"/>
              </w:rPr>
              <w:t xml:space="preserve"> 202</w:t>
            </w:r>
            <w:r w:rsidR="000349C3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5685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422A4">
              <w:rPr>
                <w:sz w:val="24"/>
                <w:szCs w:val="24"/>
              </w:rPr>
              <w:t>573</w:t>
            </w:r>
          </w:p>
        </w:tc>
      </w:tr>
      <w:tr w:rsidR="00485953" w:rsidRPr="00987A3D" w:rsidTr="000349C3"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0349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917753">
        <w:trPr>
          <w:trHeight w:val="639"/>
        </w:trPr>
        <w:tc>
          <w:tcPr>
            <w:tcW w:w="4786" w:type="dxa"/>
          </w:tcPr>
          <w:p w:rsidR="008C70DA" w:rsidRPr="008C70DA" w:rsidRDefault="008C70DA" w:rsidP="008C70DA">
            <w:pPr>
              <w:rPr>
                <w:sz w:val="24"/>
                <w:szCs w:val="24"/>
              </w:rPr>
            </w:pPr>
            <w:r w:rsidRPr="008C70DA">
              <w:rPr>
                <w:sz w:val="24"/>
                <w:szCs w:val="24"/>
              </w:rPr>
              <w:t xml:space="preserve">О присвоении адресов объектам адресации, </w:t>
            </w:r>
          </w:p>
          <w:p w:rsidR="002C2448" w:rsidRPr="00987A3D" w:rsidRDefault="008C70DA" w:rsidP="008C70DA">
            <w:pPr>
              <w:jc w:val="left"/>
              <w:rPr>
                <w:sz w:val="24"/>
                <w:szCs w:val="24"/>
              </w:rPr>
            </w:pPr>
            <w:r w:rsidRPr="008C70DA">
              <w:rPr>
                <w:sz w:val="24"/>
                <w:szCs w:val="24"/>
              </w:rPr>
              <w:t xml:space="preserve">о внесении адресов в </w:t>
            </w:r>
            <w:r>
              <w:rPr>
                <w:sz w:val="24"/>
                <w:szCs w:val="24"/>
              </w:rPr>
              <w:t xml:space="preserve">государственный </w:t>
            </w:r>
            <w:r w:rsidRPr="008C70DA">
              <w:rPr>
                <w:sz w:val="24"/>
                <w:szCs w:val="24"/>
              </w:rPr>
              <w:t>адресный реестр</w:t>
            </w:r>
          </w:p>
        </w:tc>
      </w:tr>
    </w:tbl>
    <w:p w:rsidR="00517629" w:rsidRDefault="002C5EC4">
      <w:r>
        <w:tab/>
      </w:r>
    </w:p>
    <w:p w:rsidR="00517629" w:rsidRDefault="00063F20" w:rsidP="00063F20">
      <w:pPr>
        <w:ind w:firstLine="567"/>
        <w:jc w:val="both"/>
      </w:pPr>
      <w:proofErr w:type="gramStart"/>
      <w:r w:rsidRPr="00063F20">
        <w:t xml:space="preserve">В соответствии с </w:t>
      </w:r>
      <w:r w:rsidR="00A655E3">
        <w:t xml:space="preserve">п. 27 ч.1 ст. 16 </w:t>
      </w:r>
      <w:r w:rsidRPr="00063F20">
        <w:t>Федера</w:t>
      </w:r>
      <w:r w:rsidR="00A655E3">
        <w:t xml:space="preserve">льного закона от 06.10.2003 № 131-ФЗ </w:t>
      </w:r>
      <w:r w:rsidR="00A655E3" w:rsidRPr="00063F20">
        <w:t>«Об общих принципах организации местного самоуправления в Российской Федерации»</w:t>
      </w:r>
      <w:r w:rsidRPr="00063F20">
        <w:t xml:space="preserve">, Федеральным законом от 28 декабря 2013 г. № 443-ФЗ </w:t>
      </w:r>
      <w:r w:rsidR="00A655E3">
        <w:t>«</w:t>
      </w:r>
      <w:r w:rsidR="00A655E3" w:rsidRPr="00A655E3">
        <w:t>О федеральной информационной адресной системе и о внесении</w:t>
      </w:r>
      <w:r w:rsidR="00A655E3">
        <w:t xml:space="preserve"> изменений в Федеральный закон «</w:t>
      </w:r>
      <w:r w:rsidR="00A655E3" w:rsidRPr="00A655E3">
        <w:t>Об общих принципах организации местного самоуп</w:t>
      </w:r>
      <w:r w:rsidR="00A655E3">
        <w:t>равления в Российской Федерации»</w:t>
      </w:r>
      <w:r w:rsidRPr="00063F20">
        <w:t>, Постановлением Правительства РФ от 19 ноября 2014г. № 1221</w:t>
      </w:r>
      <w:proofErr w:type="gramEnd"/>
      <w:r w:rsidRPr="00063F20">
        <w:t xml:space="preserve"> «Об утверждении Правил присвоения, изменения и аннулирования адресов», </w:t>
      </w:r>
      <w:r w:rsidR="00A655E3">
        <w:t>руководствуясь статьями 15,</w:t>
      </w:r>
      <w:r w:rsidR="006F515D">
        <w:t xml:space="preserve"> </w:t>
      </w:r>
      <w:r w:rsidR="00A655E3">
        <w:t>36 Устава Киренского муниципального округа</w:t>
      </w:r>
      <w:r w:rsidR="006F515D">
        <w:t xml:space="preserve"> Иркутской области</w:t>
      </w:r>
      <w:r w:rsidR="00A655E3">
        <w:t xml:space="preserve">, </w:t>
      </w:r>
      <w:r>
        <w:t xml:space="preserve"> </w:t>
      </w:r>
      <w:r w:rsidR="00052462" w:rsidRPr="00052462">
        <w:t>рассмотрев выписк</w:t>
      </w:r>
      <w:r w:rsidR="00B422A4">
        <w:t>и</w:t>
      </w:r>
      <w:r w:rsidR="00052462" w:rsidRPr="00052462">
        <w:t xml:space="preserve"> из ЕГРН об объект</w:t>
      </w:r>
      <w:r w:rsidR="00B422A4">
        <w:t>ах</w:t>
      </w:r>
      <w:r w:rsidR="00052462" w:rsidRPr="00052462">
        <w:t xml:space="preserve"> недвижимости</w:t>
      </w:r>
      <w:r w:rsidR="00052462">
        <w:t xml:space="preserve">, </w:t>
      </w:r>
      <w:r>
        <w:t xml:space="preserve">администрация Киренского муниципального округа </w:t>
      </w:r>
    </w:p>
    <w:p w:rsidR="00833EE5" w:rsidRDefault="008C70DA" w:rsidP="002C5EC4">
      <w:pPr>
        <w:jc w:val="center"/>
        <w:rPr>
          <w:b/>
        </w:rPr>
      </w:pPr>
      <w:r>
        <w:rPr>
          <w:b/>
        </w:rPr>
        <w:t xml:space="preserve"> </w:t>
      </w:r>
    </w:p>
    <w:p w:rsidR="00517629" w:rsidRDefault="002C5EC4" w:rsidP="002C5EC4">
      <w:pPr>
        <w:jc w:val="center"/>
        <w:rPr>
          <w:b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CF1074" w:rsidRDefault="00CF1074" w:rsidP="002C5EC4">
      <w:pPr>
        <w:jc w:val="center"/>
        <w:rPr>
          <w:b/>
        </w:rPr>
      </w:pPr>
    </w:p>
    <w:p w:rsidR="008C70DA" w:rsidRDefault="008C70DA" w:rsidP="00D93165">
      <w:pPr>
        <w:pStyle w:val="a6"/>
        <w:numPr>
          <w:ilvl w:val="0"/>
          <w:numId w:val="4"/>
        </w:numPr>
        <w:ind w:left="0" w:firstLine="709"/>
        <w:jc w:val="both"/>
      </w:pPr>
      <w:r w:rsidRPr="008C70DA">
        <w:t>Присвоить адреса следующим объектам адресации:</w:t>
      </w:r>
    </w:p>
    <w:p w:rsidR="00A75E43" w:rsidRDefault="00B56858" w:rsidP="00B56858">
      <w:pPr>
        <w:pStyle w:val="a6"/>
        <w:numPr>
          <w:ilvl w:val="1"/>
          <w:numId w:val="4"/>
        </w:numPr>
        <w:ind w:left="0" w:firstLine="709"/>
        <w:jc w:val="both"/>
      </w:pPr>
      <w:r>
        <w:t xml:space="preserve">Земельному участку </w:t>
      </w:r>
      <w:r w:rsidR="008C70DA">
        <w:t xml:space="preserve">с кадастровым номером </w:t>
      </w:r>
      <w:r>
        <w:t>38:09:</w:t>
      </w:r>
      <w:r w:rsidR="00B422A4">
        <w:t>090301</w:t>
      </w:r>
      <w:r>
        <w:t>:2</w:t>
      </w:r>
      <w:r w:rsidR="00B422A4">
        <w:t>18</w:t>
      </w:r>
      <w:r w:rsidR="008C70DA">
        <w:t xml:space="preserve">- Российская Федерация, </w:t>
      </w:r>
      <w:r w:rsidR="008C70DA" w:rsidRPr="008C70DA">
        <w:t xml:space="preserve">Иркутская область, муниципальный округ Киренский, </w:t>
      </w:r>
      <w:r w:rsidR="00B422A4">
        <w:t>с</w:t>
      </w:r>
      <w:proofErr w:type="gramStart"/>
      <w:r w:rsidR="00B422A4">
        <w:t>.К</w:t>
      </w:r>
      <w:proofErr w:type="gramEnd"/>
      <w:r w:rsidR="00B422A4">
        <w:t>расноярово</w:t>
      </w:r>
      <w:r w:rsidR="008C70DA">
        <w:t xml:space="preserve">, </w:t>
      </w:r>
      <w:r w:rsidR="008C70DA" w:rsidRPr="008C70DA">
        <w:t xml:space="preserve">улица </w:t>
      </w:r>
      <w:r w:rsidR="00B422A4">
        <w:t>Луговая</w:t>
      </w:r>
      <w:r w:rsidR="008C70DA" w:rsidRPr="008C70DA">
        <w:t xml:space="preserve">, </w:t>
      </w:r>
      <w:r w:rsidR="00B422A4">
        <w:t>земельный участок 23</w:t>
      </w:r>
      <w:r w:rsidR="008C70DA">
        <w:t>;</w:t>
      </w:r>
    </w:p>
    <w:p w:rsidR="00DE5B38" w:rsidRPr="00DE5B38" w:rsidRDefault="00B56858" w:rsidP="00DE5B38">
      <w:pPr>
        <w:pStyle w:val="a6"/>
        <w:numPr>
          <w:ilvl w:val="1"/>
          <w:numId w:val="4"/>
        </w:numPr>
        <w:ind w:left="0" w:firstLine="709"/>
        <w:jc w:val="both"/>
      </w:pPr>
      <w:r>
        <w:t>Земельному участку с кадастровым номером 38:09:</w:t>
      </w:r>
      <w:r w:rsidR="00B422A4" w:rsidRPr="00B422A4">
        <w:t>090301</w:t>
      </w:r>
      <w:r>
        <w:t>:</w:t>
      </w:r>
      <w:r w:rsidR="00B422A4" w:rsidRPr="00B422A4">
        <w:t>221</w:t>
      </w:r>
      <w:r w:rsidR="00DE5B38" w:rsidRPr="00DE5B38">
        <w:t xml:space="preserve"> </w:t>
      </w:r>
      <w:r w:rsidR="00DE5B38">
        <w:t xml:space="preserve">Российская Федерация, </w:t>
      </w:r>
      <w:r w:rsidR="00DE5B38" w:rsidRPr="008C70DA">
        <w:t xml:space="preserve">Иркутская область, муниципальный округ Киренский, </w:t>
      </w:r>
      <w:r w:rsidR="00DE5B38">
        <w:t>с</w:t>
      </w:r>
      <w:proofErr w:type="gramStart"/>
      <w:r w:rsidR="00DE5B38">
        <w:t>.К</w:t>
      </w:r>
      <w:proofErr w:type="gramEnd"/>
      <w:r w:rsidR="00DE5B38">
        <w:t xml:space="preserve">расноярово, </w:t>
      </w:r>
      <w:r w:rsidR="00DE5B38" w:rsidRPr="008C70DA">
        <w:t xml:space="preserve">улица </w:t>
      </w:r>
      <w:r w:rsidR="00DE5B38">
        <w:t>Луговая</w:t>
      </w:r>
      <w:r w:rsidR="00DE5B38" w:rsidRPr="008C70DA">
        <w:t xml:space="preserve">, </w:t>
      </w:r>
      <w:r w:rsidR="00DE5B38">
        <w:t>земельный участок 2</w:t>
      </w:r>
      <w:r w:rsidR="00DE5B38" w:rsidRPr="00DE5B38">
        <w:t>1/3</w:t>
      </w:r>
      <w:r w:rsidR="00DE5B38">
        <w:t>;</w:t>
      </w:r>
    </w:p>
    <w:p w:rsidR="00DE5B38" w:rsidRDefault="00DE5B38" w:rsidP="00DE5B38">
      <w:pPr>
        <w:pStyle w:val="a6"/>
        <w:numPr>
          <w:ilvl w:val="1"/>
          <w:numId w:val="4"/>
        </w:numPr>
        <w:ind w:left="0" w:firstLine="709"/>
        <w:jc w:val="both"/>
      </w:pPr>
      <w:r>
        <w:t>Земельному участку с кадастровым номером 38:09:</w:t>
      </w:r>
      <w:r w:rsidRPr="00B422A4">
        <w:t>090301</w:t>
      </w:r>
      <w:r>
        <w:t>:219</w:t>
      </w:r>
      <w:r w:rsidRPr="00DE5B38">
        <w:t xml:space="preserve"> </w:t>
      </w:r>
      <w:r>
        <w:t xml:space="preserve">Российская Федерация, </w:t>
      </w:r>
      <w:r w:rsidRPr="008C70DA">
        <w:t xml:space="preserve">Иркутская область, муниципальный округ Киренский, </w:t>
      </w:r>
      <w:r>
        <w:t>с</w:t>
      </w:r>
      <w:proofErr w:type="gramStart"/>
      <w:r>
        <w:t>.К</w:t>
      </w:r>
      <w:proofErr w:type="gramEnd"/>
      <w:r>
        <w:t xml:space="preserve">расноярово, </w:t>
      </w:r>
      <w:r w:rsidRPr="008C70DA">
        <w:t xml:space="preserve">улица </w:t>
      </w:r>
      <w:r>
        <w:t>Луговая</w:t>
      </w:r>
      <w:r w:rsidRPr="008C70DA">
        <w:t xml:space="preserve">, </w:t>
      </w:r>
      <w:r>
        <w:t>земельный участок 21/2;</w:t>
      </w:r>
    </w:p>
    <w:p w:rsidR="00B56858" w:rsidRDefault="00DE5B38" w:rsidP="00DE5B38">
      <w:pPr>
        <w:pStyle w:val="a6"/>
        <w:numPr>
          <w:ilvl w:val="1"/>
          <w:numId w:val="4"/>
        </w:numPr>
        <w:ind w:left="0" w:firstLine="709"/>
        <w:jc w:val="both"/>
      </w:pPr>
      <w:r>
        <w:t>Земельному участку с кадастровым номером 38:09:</w:t>
      </w:r>
      <w:r w:rsidRPr="00B422A4">
        <w:t>090301</w:t>
      </w:r>
      <w:r>
        <w:t>:</w:t>
      </w:r>
      <w:r w:rsidRPr="00B422A4">
        <w:t>22</w:t>
      </w:r>
      <w:r>
        <w:t>0</w:t>
      </w:r>
      <w:r w:rsidRPr="00DE5B38">
        <w:t xml:space="preserve"> </w:t>
      </w:r>
      <w:r>
        <w:t xml:space="preserve">Российская Федерация, </w:t>
      </w:r>
      <w:r w:rsidRPr="008C70DA">
        <w:t xml:space="preserve">Иркутская область, муниципальный округ Киренский, </w:t>
      </w:r>
      <w:r>
        <w:t>с</w:t>
      </w:r>
      <w:proofErr w:type="gramStart"/>
      <w:r>
        <w:t>.К</w:t>
      </w:r>
      <w:proofErr w:type="gramEnd"/>
      <w:r>
        <w:t xml:space="preserve">расноярово, </w:t>
      </w:r>
      <w:r w:rsidRPr="008C70DA">
        <w:t xml:space="preserve">улица </w:t>
      </w:r>
      <w:r>
        <w:t>Луговая</w:t>
      </w:r>
      <w:r w:rsidRPr="008C70DA">
        <w:t xml:space="preserve">, </w:t>
      </w:r>
      <w:r>
        <w:t>земельный участок 21/1</w:t>
      </w:r>
      <w:r w:rsidR="00B56858">
        <w:t>.</w:t>
      </w:r>
    </w:p>
    <w:p w:rsidR="00052462" w:rsidRDefault="00052462" w:rsidP="00C1648E">
      <w:pPr>
        <w:pStyle w:val="a6"/>
        <w:numPr>
          <w:ilvl w:val="0"/>
          <w:numId w:val="4"/>
        </w:numPr>
        <w:ind w:left="0" w:firstLine="709"/>
        <w:jc w:val="both"/>
      </w:pPr>
      <w:r w:rsidRPr="003F10E8">
        <w:t xml:space="preserve">Сектору архитектуры и градостроительства администрации Киренского муниципального округа </w:t>
      </w:r>
      <w:r w:rsidR="008C70DA">
        <w:t xml:space="preserve">внести </w:t>
      </w:r>
      <w:r w:rsidR="008C70DA" w:rsidRPr="008C70DA">
        <w:t xml:space="preserve">адреса в </w:t>
      </w:r>
      <w:r w:rsidR="008C70DA">
        <w:t xml:space="preserve">государственный </w:t>
      </w:r>
      <w:r w:rsidR="008C70DA" w:rsidRPr="008C70DA">
        <w:t>адресный реестр</w:t>
      </w:r>
      <w:r w:rsidRPr="003F10E8">
        <w:t>.</w:t>
      </w:r>
    </w:p>
    <w:p w:rsidR="00C1648E" w:rsidRDefault="00254187" w:rsidP="00C1648E">
      <w:pPr>
        <w:pStyle w:val="a6"/>
        <w:numPr>
          <w:ilvl w:val="0"/>
          <w:numId w:val="4"/>
        </w:numPr>
        <w:ind w:left="0" w:firstLine="709"/>
        <w:jc w:val="both"/>
      </w:pPr>
      <w:r w:rsidRPr="003F10E8">
        <w:lastRenderedPageBreak/>
        <w:t>П</w:t>
      </w:r>
      <w:r w:rsidR="003A1B1C" w:rsidRPr="003F10E8">
        <w:t>остановление вступает в силу со дня его подписания.</w:t>
      </w:r>
    </w:p>
    <w:p w:rsidR="005C7F3E" w:rsidRDefault="005C7F3E" w:rsidP="005C7F3E">
      <w:pPr>
        <w:pStyle w:val="a6"/>
        <w:numPr>
          <w:ilvl w:val="0"/>
          <w:numId w:val="4"/>
        </w:numPr>
        <w:ind w:left="0" w:firstLine="709"/>
        <w:jc w:val="both"/>
      </w:pPr>
      <w:r>
        <w:t>Настоящее п</w:t>
      </w:r>
      <w:r w:rsidRPr="001355B4">
        <w:t xml:space="preserve">остановление разместить </w:t>
      </w:r>
      <w:r w:rsidRPr="006F515D">
        <w:t>на официальном сайте администрации Киренского муниципального округа</w:t>
      </w:r>
      <w:r>
        <w:t xml:space="preserve"> </w:t>
      </w:r>
      <w:r w:rsidRPr="003F107B">
        <w:t>https://kirenskiy-okrug.mo38.ru/</w:t>
      </w:r>
      <w:r>
        <w:t xml:space="preserve">. </w:t>
      </w:r>
    </w:p>
    <w:p w:rsidR="00B56858" w:rsidRDefault="00B5685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052462" w:rsidRDefault="00052462" w:rsidP="00052462">
      <w:pPr>
        <w:rPr>
          <w:b/>
        </w:rPr>
      </w:pPr>
      <w:r w:rsidRPr="00052462">
        <w:rPr>
          <w:b/>
        </w:rPr>
        <w:t xml:space="preserve">Временно исполняющий </w:t>
      </w:r>
    </w:p>
    <w:p w:rsidR="00517629" w:rsidRDefault="00052462" w:rsidP="00052462">
      <w:pPr>
        <w:rPr>
          <w:b/>
        </w:rPr>
      </w:pPr>
      <w:r w:rsidRPr="00052462">
        <w:rPr>
          <w:b/>
        </w:rPr>
        <w:t xml:space="preserve">полномочия </w:t>
      </w:r>
      <w:r>
        <w:rPr>
          <w:b/>
        </w:rPr>
        <w:t xml:space="preserve"> </w:t>
      </w:r>
      <w:r w:rsidRPr="00052462">
        <w:rPr>
          <w:b/>
        </w:rPr>
        <w:t>мэра округа</w:t>
      </w:r>
      <w:r w:rsidRPr="0005246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А.Кравченко</w:t>
      </w:r>
    </w:p>
    <w:p w:rsidR="00A75E43" w:rsidRDefault="00A75E43" w:rsidP="00052462">
      <w:pPr>
        <w:rPr>
          <w:b/>
        </w:rPr>
      </w:pPr>
    </w:p>
    <w:p w:rsidR="008C70DA" w:rsidRDefault="008C70DA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8C70DA" w:rsidRDefault="008C70DA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DE5B38" w:rsidRDefault="00DE5B38" w:rsidP="00052462">
      <w:pPr>
        <w:rPr>
          <w:b/>
        </w:rPr>
      </w:pPr>
    </w:p>
    <w:p w:rsidR="00A75E43" w:rsidRDefault="00A75E43" w:rsidP="00C25CF6"/>
    <w:sectPr w:rsidR="00A75E43" w:rsidSect="00B56858">
      <w:pgSz w:w="11906" w:h="16838"/>
      <w:pgMar w:top="81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64" w:rsidRDefault="00717964" w:rsidP="00B56858">
      <w:r>
        <w:separator/>
      </w:r>
    </w:p>
  </w:endnote>
  <w:endnote w:type="continuationSeparator" w:id="0">
    <w:p w:rsidR="00717964" w:rsidRDefault="00717964" w:rsidP="00B5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64" w:rsidRDefault="00717964" w:rsidP="00B56858">
      <w:r>
        <w:separator/>
      </w:r>
    </w:p>
  </w:footnote>
  <w:footnote w:type="continuationSeparator" w:id="0">
    <w:p w:rsidR="00717964" w:rsidRDefault="00717964" w:rsidP="00B5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19C"/>
    <w:multiLevelType w:val="multilevel"/>
    <w:tmpl w:val="E020EBD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7405E16"/>
    <w:multiLevelType w:val="hybridMultilevel"/>
    <w:tmpl w:val="5D3AD43C"/>
    <w:lvl w:ilvl="0" w:tplc="6FAE0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04062"/>
    <w:multiLevelType w:val="hybridMultilevel"/>
    <w:tmpl w:val="82AA1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0A5948"/>
    <w:multiLevelType w:val="multilevel"/>
    <w:tmpl w:val="E5C43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6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624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7FB4"/>
    <w:rsid w:val="00017C0B"/>
    <w:rsid w:val="0002187F"/>
    <w:rsid w:val="00032306"/>
    <w:rsid w:val="00034574"/>
    <w:rsid w:val="000349C3"/>
    <w:rsid w:val="00035001"/>
    <w:rsid w:val="0004023D"/>
    <w:rsid w:val="00052462"/>
    <w:rsid w:val="00055FF5"/>
    <w:rsid w:val="0006245B"/>
    <w:rsid w:val="00063F20"/>
    <w:rsid w:val="00065B0D"/>
    <w:rsid w:val="000751F2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78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1ED6"/>
    <w:rsid w:val="001D3D10"/>
    <w:rsid w:val="001E04CC"/>
    <w:rsid w:val="001E59F2"/>
    <w:rsid w:val="001F3995"/>
    <w:rsid w:val="001F585A"/>
    <w:rsid w:val="001F7204"/>
    <w:rsid w:val="00202DF3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35FF"/>
    <w:rsid w:val="00254187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223F"/>
    <w:rsid w:val="0038797A"/>
    <w:rsid w:val="00391021"/>
    <w:rsid w:val="00394D73"/>
    <w:rsid w:val="003972BB"/>
    <w:rsid w:val="00397410"/>
    <w:rsid w:val="0039770A"/>
    <w:rsid w:val="003A0F5B"/>
    <w:rsid w:val="003A1B1C"/>
    <w:rsid w:val="003A3D65"/>
    <w:rsid w:val="003A4284"/>
    <w:rsid w:val="003A6C09"/>
    <w:rsid w:val="003A79BA"/>
    <w:rsid w:val="003B1AD2"/>
    <w:rsid w:val="003D74AB"/>
    <w:rsid w:val="003E0A0C"/>
    <w:rsid w:val="003F10E8"/>
    <w:rsid w:val="00404D94"/>
    <w:rsid w:val="00406B04"/>
    <w:rsid w:val="00412590"/>
    <w:rsid w:val="00415622"/>
    <w:rsid w:val="00445531"/>
    <w:rsid w:val="00460ADA"/>
    <w:rsid w:val="004631F4"/>
    <w:rsid w:val="00465F79"/>
    <w:rsid w:val="00471C7B"/>
    <w:rsid w:val="004818AF"/>
    <w:rsid w:val="00485953"/>
    <w:rsid w:val="004902B8"/>
    <w:rsid w:val="00490A68"/>
    <w:rsid w:val="004A3925"/>
    <w:rsid w:val="004A3FEA"/>
    <w:rsid w:val="004B10C3"/>
    <w:rsid w:val="004C3AA1"/>
    <w:rsid w:val="004C4659"/>
    <w:rsid w:val="004C730F"/>
    <w:rsid w:val="004D49DD"/>
    <w:rsid w:val="004F0056"/>
    <w:rsid w:val="0050282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C7F3E"/>
    <w:rsid w:val="005D12FD"/>
    <w:rsid w:val="005F2718"/>
    <w:rsid w:val="00605975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C67F6"/>
    <w:rsid w:val="006E0AA6"/>
    <w:rsid w:val="006E0AC5"/>
    <w:rsid w:val="006F0B3C"/>
    <w:rsid w:val="006F515D"/>
    <w:rsid w:val="0070029A"/>
    <w:rsid w:val="00703B4E"/>
    <w:rsid w:val="0070568E"/>
    <w:rsid w:val="007147D9"/>
    <w:rsid w:val="00717964"/>
    <w:rsid w:val="0072289B"/>
    <w:rsid w:val="00726216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3225"/>
    <w:rsid w:val="00795BE5"/>
    <w:rsid w:val="007A7C2F"/>
    <w:rsid w:val="007B3FAA"/>
    <w:rsid w:val="007B45A7"/>
    <w:rsid w:val="007B55F2"/>
    <w:rsid w:val="007B5FDC"/>
    <w:rsid w:val="007D0F00"/>
    <w:rsid w:val="007D3CE0"/>
    <w:rsid w:val="007E0491"/>
    <w:rsid w:val="007F2DB5"/>
    <w:rsid w:val="007F3BDE"/>
    <w:rsid w:val="008113E9"/>
    <w:rsid w:val="00814779"/>
    <w:rsid w:val="00826BE1"/>
    <w:rsid w:val="00833789"/>
    <w:rsid w:val="008337E3"/>
    <w:rsid w:val="00833EE5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C70DA"/>
    <w:rsid w:val="008D04A7"/>
    <w:rsid w:val="008E639E"/>
    <w:rsid w:val="008F3655"/>
    <w:rsid w:val="008F5303"/>
    <w:rsid w:val="008F6610"/>
    <w:rsid w:val="00906FFF"/>
    <w:rsid w:val="009176A7"/>
    <w:rsid w:val="00917753"/>
    <w:rsid w:val="00922320"/>
    <w:rsid w:val="00923EF5"/>
    <w:rsid w:val="0092652F"/>
    <w:rsid w:val="00931476"/>
    <w:rsid w:val="00931828"/>
    <w:rsid w:val="009366FA"/>
    <w:rsid w:val="0094119C"/>
    <w:rsid w:val="00963C85"/>
    <w:rsid w:val="00964D7D"/>
    <w:rsid w:val="00970CBB"/>
    <w:rsid w:val="009762B4"/>
    <w:rsid w:val="00987A3D"/>
    <w:rsid w:val="009D1622"/>
    <w:rsid w:val="009F6448"/>
    <w:rsid w:val="00A01E70"/>
    <w:rsid w:val="00A0735F"/>
    <w:rsid w:val="00A21A96"/>
    <w:rsid w:val="00A22987"/>
    <w:rsid w:val="00A2356C"/>
    <w:rsid w:val="00A35C65"/>
    <w:rsid w:val="00A40D20"/>
    <w:rsid w:val="00A412B0"/>
    <w:rsid w:val="00A52AE9"/>
    <w:rsid w:val="00A63015"/>
    <w:rsid w:val="00A655E3"/>
    <w:rsid w:val="00A73A33"/>
    <w:rsid w:val="00A75E43"/>
    <w:rsid w:val="00A8437C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22A4"/>
    <w:rsid w:val="00B47F10"/>
    <w:rsid w:val="00B56858"/>
    <w:rsid w:val="00B614D0"/>
    <w:rsid w:val="00B61E12"/>
    <w:rsid w:val="00B711CC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7A2E"/>
    <w:rsid w:val="00C01752"/>
    <w:rsid w:val="00C03C58"/>
    <w:rsid w:val="00C14E16"/>
    <w:rsid w:val="00C1648E"/>
    <w:rsid w:val="00C177E8"/>
    <w:rsid w:val="00C200FB"/>
    <w:rsid w:val="00C204E3"/>
    <w:rsid w:val="00C23755"/>
    <w:rsid w:val="00C25CF6"/>
    <w:rsid w:val="00C3033A"/>
    <w:rsid w:val="00C71A59"/>
    <w:rsid w:val="00C7242E"/>
    <w:rsid w:val="00C73CBE"/>
    <w:rsid w:val="00C74CD1"/>
    <w:rsid w:val="00C76AC7"/>
    <w:rsid w:val="00C80B7F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1074"/>
    <w:rsid w:val="00D105ED"/>
    <w:rsid w:val="00D1726E"/>
    <w:rsid w:val="00D22A64"/>
    <w:rsid w:val="00D2360E"/>
    <w:rsid w:val="00D30217"/>
    <w:rsid w:val="00D36848"/>
    <w:rsid w:val="00D36E2E"/>
    <w:rsid w:val="00D4558D"/>
    <w:rsid w:val="00D47893"/>
    <w:rsid w:val="00D5003C"/>
    <w:rsid w:val="00D74F7A"/>
    <w:rsid w:val="00D808B7"/>
    <w:rsid w:val="00D87795"/>
    <w:rsid w:val="00D92113"/>
    <w:rsid w:val="00D93165"/>
    <w:rsid w:val="00D96D95"/>
    <w:rsid w:val="00D97770"/>
    <w:rsid w:val="00DA02AE"/>
    <w:rsid w:val="00DA22DA"/>
    <w:rsid w:val="00DA4627"/>
    <w:rsid w:val="00DB5905"/>
    <w:rsid w:val="00DB73FB"/>
    <w:rsid w:val="00DC2645"/>
    <w:rsid w:val="00DE5B38"/>
    <w:rsid w:val="00DF0E3C"/>
    <w:rsid w:val="00E015CB"/>
    <w:rsid w:val="00E1777A"/>
    <w:rsid w:val="00E378F5"/>
    <w:rsid w:val="00E418EB"/>
    <w:rsid w:val="00E44737"/>
    <w:rsid w:val="00E46E8C"/>
    <w:rsid w:val="00E47A34"/>
    <w:rsid w:val="00E62246"/>
    <w:rsid w:val="00E635AC"/>
    <w:rsid w:val="00E668C6"/>
    <w:rsid w:val="00E71F50"/>
    <w:rsid w:val="00E744C1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A4449"/>
    <w:rsid w:val="00FB1AED"/>
    <w:rsid w:val="00FB7E14"/>
    <w:rsid w:val="00FD6C38"/>
    <w:rsid w:val="00FE04BF"/>
    <w:rsid w:val="00FE5A9A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3E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75E4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7472-34D5-4FAA-B6EE-FECC34A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6-04-27T07:26:00Z</cp:lastPrinted>
  <dcterms:created xsi:type="dcterms:W3CDTF">2026-04-30T00:42:00Z</dcterms:created>
  <dcterms:modified xsi:type="dcterms:W3CDTF">2026-04-30T00:42:00Z</dcterms:modified>
</cp:coreProperties>
</file>